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14E3C" w14:textId="77777777" w:rsidR="00912A04" w:rsidRPr="00912A04" w:rsidRDefault="00912A04" w:rsidP="00912A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2A0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B3C3D7" wp14:editId="546D02DE">
            <wp:extent cx="389890" cy="4851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30D6A" w14:textId="77777777" w:rsidR="00912A04" w:rsidRPr="00912A04" w:rsidRDefault="00912A04" w:rsidP="00912A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2A04">
        <w:rPr>
          <w:rFonts w:ascii="Arial" w:hAnsi="Arial" w:cs="Arial"/>
          <w:sz w:val="24"/>
          <w:szCs w:val="24"/>
        </w:rPr>
        <w:t>АДМИНИСТРАЦИЯ</w:t>
      </w:r>
    </w:p>
    <w:p w14:paraId="4A668F7F" w14:textId="77777777" w:rsidR="00912A04" w:rsidRPr="00912A04" w:rsidRDefault="00912A04" w:rsidP="00912A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2A04">
        <w:rPr>
          <w:rFonts w:ascii="Arial" w:hAnsi="Arial" w:cs="Arial"/>
          <w:sz w:val="24"/>
          <w:szCs w:val="24"/>
        </w:rPr>
        <w:t>ГОРОДСКОГО ПОСЕЛЕНИЯ ГОРОД КАЛАЧ</w:t>
      </w:r>
    </w:p>
    <w:p w14:paraId="5B9BDBDE" w14:textId="77777777" w:rsidR="00912A04" w:rsidRPr="00912A04" w:rsidRDefault="00912A04" w:rsidP="00912A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2A04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054EC099" w14:textId="77777777" w:rsidR="00912A04" w:rsidRPr="00912A04" w:rsidRDefault="00912A04" w:rsidP="00912A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2A04">
        <w:rPr>
          <w:rFonts w:ascii="Arial" w:hAnsi="Arial" w:cs="Arial"/>
          <w:sz w:val="24"/>
          <w:szCs w:val="24"/>
        </w:rPr>
        <w:t>ВОРОНЕЖСКОЙ ОБЛАСТИ</w:t>
      </w:r>
    </w:p>
    <w:p w14:paraId="393F651B" w14:textId="77777777" w:rsidR="00912A04" w:rsidRPr="00912A04" w:rsidRDefault="00912A04" w:rsidP="00912A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0168723" w14:textId="39B18B2B" w:rsidR="00912A04" w:rsidRPr="00912A04" w:rsidRDefault="00912A04" w:rsidP="00912A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2A04">
        <w:rPr>
          <w:rFonts w:ascii="Arial" w:hAnsi="Arial" w:cs="Arial"/>
          <w:sz w:val="24"/>
          <w:szCs w:val="24"/>
        </w:rPr>
        <w:t>ПОСТАНОВЛЕНИЕ</w:t>
      </w:r>
    </w:p>
    <w:p w14:paraId="6B34CFC7" w14:textId="77777777" w:rsidR="00912A04" w:rsidRPr="00912A04" w:rsidRDefault="00912A04" w:rsidP="00912A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4230474" w14:textId="74BC0D2E" w:rsidR="009C716D" w:rsidRPr="00912A04" w:rsidRDefault="00912A04" w:rsidP="00912A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12A04">
        <w:rPr>
          <w:rFonts w:ascii="Arial" w:hAnsi="Arial" w:cs="Arial"/>
          <w:sz w:val="24"/>
          <w:szCs w:val="24"/>
        </w:rPr>
        <w:t>«</w:t>
      </w:r>
      <w:r w:rsidR="000B14E4">
        <w:rPr>
          <w:rFonts w:ascii="Arial" w:hAnsi="Arial" w:cs="Arial"/>
          <w:sz w:val="24"/>
          <w:szCs w:val="24"/>
        </w:rPr>
        <w:t>30</w:t>
      </w:r>
      <w:bookmarkStart w:id="0" w:name="_GoBack"/>
      <w:bookmarkEnd w:id="0"/>
      <w:r w:rsidRPr="00912A04">
        <w:rPr>
          <w:rFonts w:ascii="Arial" w:hAnsi="Arial" w:cs="Arial"/>
          <w:sz w:val="24"/>
          <w:szCs w:val="24"/>
        </w:rPr>
        <w:t xml:space="preserve">» декабря 2019г. № </w:t>
      </w:r>
      <w:r w:rsidR="009C716D">
        <w:rPr>
          <w:rFonts w:ascii="Arial" w:hAnsi="Arial" w:cs="Arial"/>
          <w:sz w:val="24"/>
          <w:szCs w:val="24"/>
        </w:rPr>
        <w:t>705</w:t>
      </w:r>
    </w:p>
    <w:p w14:paraId="4BBC7A01" w14:textId="2B475751" w:rsidR="00912A04" w:rsidRPr="00912A04" w:rsidRDefault="00912A04" w:rsidP="00912A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12A04">
        <w:rPr>
          <w:rFonts w:ascii="Arial" w:hAnsi="Arial" w:cs="Arial"/>
          <w:sz w:val="24"/>
          <w:szCs w:val="24"/>
        </w:rPr>
        <w:t>г. Калач</w:t>
      </w:r>
    </w:p>
    <w:p w14:paraId="6AED8036" w14:textId="77777777" w:rsidR="00912A04" w:rsidRPr="00912A04" w:rsidRDefault="00912A04" w:rsidP="00912A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8F8098" w14:textId="523C74A3" w:rsidR="008F5AA5" w:rsidRPr="00912A04" w:rsidRDefault="00F438DC" w:rsidP="00912A0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12A04">
        <w:rPr>
          <w:rFonts w:ascii="Arial" w:hAnsi="Arial" w:cs="Arial"/>
          <w:b/>
          <w:bCs/>
          <w:sz w:val="32"/>
          <w:szCs w:val="32"/>
        </w:rPr>
        <w:t>О</w:t>
      </w:r>
      <w:r w:rsidR="00912A04" w:rsidRPr="00912A04">
        <w:rPr>
          <w:rFonts w:ascii="Arial" w:hAnsi="Arial" w:cs="Arial"/>
          <w:b/>
          <w:bCs/>
          <w:sz w:val="32"/>
          <w:szCs w:val="32"/>
        </w:rPr>
        <w:t xml:space="preserve"> </w:t>
      </w:r>
      <w:r w:rsidR="00AB765C" w:rsidRPr="00912A04">
        <w:rPr>
          <w:rFonts w:ascii="Arial" w:hAnsi="Arial" w:cs="Arial"/>
          <w:b/>
          <w:bCs/>
          <w:sz w:val="32"/>
          <w:szCs w:val="32"/>
        </w:rPr>
        <w:t>признании</w:t>
      </w:r>
      <w:r w:rsidR="00912A04" w:rsidRPr="00912A04">
        <w:rPr>
          <w:rFonts w:ascii="Arial" w:hAnsi="Arial" w:cs="Arial"/>
          <w:b/>
          <w:bCs/>
          <w:sz w:val="32"/>
          <w:szCs w:val="32"/>
        </w:rPr>
        <w:t xml:space="preserve"> </w:t>
      </w:r>
      <w:r w:rsidR="00AB765C" w:rsidRPr="00912A04">
        <w:rPr>
          <w:rFonts w:ascii="Arial" w:hAnsi="Arial" w:cs="Arial"/>
          <w:b/>
          <w:bCs/>
          <w:sz w:val="32"/>
          <w:szCs w:val="32"/>
        </w:rPr>
        <w:t>утратившей</w:t>
      </w:r>
      <w:r w:rsidR="00912A04" w:rsidRPr="00912A04">
        <w:rPr>
          <w:rFonts w:ascii="Arial" w:hAnsi="Arial" w:cs="Arial"/>
          <w:b/>
          <w:bCs/>
          <w:sz w:val="32"/>
          <w:szCs w:val="32"/>
        </w:rPr>
        <w:t xml:space="preserve"> </w:t>
      </w:r>
      <w:r w:rsidR="00AB765C" w:rsidRPr="00912A04">
        <w:rPr>
          <w:rFonts w:ascii="Arial" w:hAnsi="Arial" w:cs="Arial"/>
          <w:b/>
          <w:bCs/>
          <w:sz w:val="32"/>
          <w:szCs w:val="32"/>
        </w:rPr>
        <w:t>силу</w:t>
      </w:r>
      <w:r w:rsidR="00912A04" w:rsidRPr="00912A04">
        <w:rPr>
          <w:rFonts w:ascii="Arial" w:hAnsi="Arial" w:cs="Arial"/>
          <w:b/>
          <w:bCs/>
          <w:sz w:val="32"/>
          <w:szCs w:val="32"/>
        </w:rPr>
        <w:t xml:space="preserve"> </w:t>
      </w:r>
      <w:r w:rsidRPr="00912A04">
        <w:rPr>
          <w:rFonts w:ascii="Arial" w:hAnsi="Arial" w:cs="Arial"/>
          <w:b/>
          <w:bCs/>
          <w:sz w:val="32"/>
          <w:szCs w:val="32"/>
        </w:rPr>
        <w:t>муниципальной</w:t>
      </w:r>
      <w:r w:rsidR="00912A04" w:rsidRPr="00912A04">
        <w:rPr>
          <w:rFonts w:ascii="Arial" w:hAnsi="Arial" w:cs="Arial"/>
          <w:b/>
          <w:bCs/>
          <w:sz w:val="32"/>
          <w:szCs w:val="32"/>
        </w:rPr>
        <w:t xml:space="preserve"> </w:t>
      </w:r>
      <w:r w:rsidRPr="00912A04">
        <w:rPr>
          <w:rFonts w:ascii="Arial" w:hAnsi="Arial" w:cs="Arial"/>
          <w:b/>
          <w:bCs/>
          <w:sz w:val="32"/>
          <w:szCs w:val="32"/>
        </w:rPr>
        <w:t>программы</w:t>
      </w:r>
      <w:r w:rsidR="00912A04" w:rsidRPr="00912A04">
        <w:rPr>
          <w:rFonts w:ascii="Arial" w:hAnsi="Arial" w:cs="Arial"/>
          <w:b/>
          <w:bCs/>
          <w:sz w:val="32"/>
          <w:szCs w:val="32"/>
        </w:rPr>
        <w:t xml:space="preserve"> </w:t>
      </w:r>
      <w:r w:rsidRPr="00912A04">
        <w:rPr>
          <w:rFonts w:ascii="Arial" w:hAnsi="Arial" w:cs="Arial"/>
          <w:b/>
          <w:bCs/>
          <w:sz w:val="32"/>
          <w:szCs w:val="32"/>
        </w:rPr>
        <w:t>«</w:t>
      </w:r>
      <w:r w:rsidR="00AB765C" w:rsidRPr="00912A04">
        <w:rPr>
          <w:rFonts w:ascii="Arial" w:hAnsi="Arial" w:cs="Arial"/>
          <w:b/>
          <w:bCs/>
          <w:sz w:val="32"/>
          <w:szCs w:val="32"/>
        </w:rPr>
        <w:t>Развитие</w:t>
      </w:r>
      <w:r w:rsidR="00912A04" w:rsidRPr="00912A04">
        <w:rPr>
          <w:rFonts w:ascii="Arial" w:hAnsi="Arial" w:cs="Arial"/>
          <w:b/>
          <w:bCs/>
          <w:sz w:val="32"/>
          <w:szCs w:val="32"/>
        </w:rPr>
        <w:t xml:space="preserve"> </w:t>
      </w:r>
      <w:r w:rsidR="00AB765C" w:rsidRPr="00912A04">
        <w:rPr>
          <w:rFonts w:ascii="Arial" w:hAnsi="Arial" w:cs="Arial"/>
          <w:b/>
          <w:bCs/>
          <w:sz w:val="32"/>
          <w:szCs w:val="32"/>
        </w:rPr>
        <w:t>культуры</w:t>
      </w:r>
      <w:r w:rsidR="00912A04" w:rsidRPr="00912A04">
        <w:rPr>
          <w:rFonts w:ascii="Arial" w:hAnsi="Arial" w:cs="Arial"/>
          <w:b/>
          <w:bCs/>
          <w:sz w:val="32"/>
          <w:szCs w:val="32"/>
        </w:rPr>
        <w:t xml:space="preserve"> </w:t>
      </w:r>
      <w:r w:rsidR="00AB765C" w:rsidRPr="00912A04">
        <w:rPr>
          <w:rFonts w:ascii="Arial" w:hAnsi="Arial" w:cs="Arial"/>
          <w:b/>
          <w:bCs/>
          <w:sz w:val="32"/>
          <w:szCs w:val="32"/>
        </w:rPr>
        <w:t>и</w:t>
      </w:r>
      <w:r w:rsidR="00912A04" w:rsidRPr="00912A04">
        <w:rPr>
          <w:rFonts w:ascii="Arial" w:hAnsi="Arial" w:cs="Arial"/>
          <w:b/>
          <w:bCs/>
          <w:sz w:val="32"/>
          <w:szCs w:val="32"/>
        </w:rPr>
        <w:t xml:space="preserve"> </w:t>
      </w:r>
      <w:r w:rsidR="00AB765C" w:rsidRPr="00912A04">
        <w:rPr>
          <w:rFonts w:ascii="Arial" w:hAnsi="Arial" w:cs="Arial"/>
          <w:b/>
          <w:bCs/>
          <w:sz w:val="32"/>
          <w:szCs w:val="32"/>
        </w:rPr>
        <w:t>туризма</w:t>
      </w:r>
      <w:r w:rsidR="00912A04" w:rsidRPr="00912A04">
        <w:rPr>
          <w:rFonts w:ascii="Arial" w:hAnsi="Arial" w:cs="Arial"/>
          <w:b/>
          <w:bCs/>
          <w:sz w:val="32"/>
          <w:szCs w:val="32"/>
        </w:rPr>
        <w:t xml:space="preserve"> </w:t>
      </w:r>
      <w:r w:rsidR="00AB765C" w:rsidRPr="00912A04">
        <w:rPr>
          <w:rFonts w:ascii="Arial" w:hAnsi="Arial" w:cs="Arial"/>
          <w:b/>
          <w:bCs/>
          <w:sz w:val="32"/>
          <w:szCs w:val="32"/>
        </w:rPr>
        <w:t>в</w:t>
      </w:r>
      <w:r w:rsidR="00912A04" w:rsidRPr="00912A04">
        <w:rPr>
          <w:rFonts w:ascii="Arial" w:hAnsi="Arial" w:cs="Arial"/>
          <w:b/>
          <w:bCs/>
          <w:sz w:val="32"/>
          <w:szCs w:val="32"/>
        </w:rPr>
        <w:t xml:space="preserve"> </w:t>
      </w:r>
      <w:r w:rsidR="00AB765C" w:rsidRPr="00912A04">
        <w:rPr>
          <w:rFonts w:ascii="Arial" w:hAnsi="Arial" w:cs="Arial"/>
          <w:b/>
          <w:bCs/>
          <w:sz w:val="32"/>
          <w:szCs w:val="32"/>
        </w:rPr>
        <w:t>городском</w:t>
      </w:r>
      <w:r w:rsidR="00912A04" w:rsidRPr="00912A04">
        <w:rPr>
          <w:rFonts w:ascii="Arial" w:hAnsi="Arial" w:cs="Arial"/>
          <w:b/>
          <w:bCs/>
          <w:sz w:val="32"/>
          <w:szCs w:val="32"/>
        </w:rPr>
        <w:t xml:space="preserve"> </w:t>
      </w:r>
      <w:r w:rsidR="00AB765C" w:rsidRPr="00912A04">
        <w:rPr>
          <w:rFonts w:ascii="Arial" w:hAnsi="Arial" w:cs="Arial"/>
          <w:b/>
          <w:bCs/>
          <w:sz w:val="32"/>
          <w:szCs w:val="32"/>
        </w:rPr>
        <w:t>поселении</w:t>
      </w:r>
      <w:r w:rsidR="00912A04" w:rsidRPr="00912A04">
        <w:rPr>
          <w:rFonts w:ascii="Arial" w:hAnsi="Arial" w:cs="Arial"/>
          <w:b/>
          <w:bCs/>
          <w:sz w:val="32"/>
          <w:szCs w:val="32"/>
        </w:rPr>
        <w:t xml:space="preserve"> </w:t>
      </w:r>
      <w:r w:rsidR="00AB765C" w:rsidRPr="00912A04">
        <w:rPr>
          <w:rFonts w:ascii="Arial" w:hAnsi="Arial" w:cs="Arial"/>
          <w:b/>
          <w:bCs/>
          <w:sz w:val="32"/>
          <w:szCs w:val="32"/>
        </w:rPr>
        <w:t>город</w:t>
      </w:r>
      <w:r w:rsidR="00912A04" w:rsidRPr="00912A04">
        <w:rPr>
          <w:rFonts w:ascii="Arial" w:hAnsi="Arial" w:cs="Arial"/>
          <w:b/>
          <w:bCs/>
          <w:sz w:val="32"/>
          <w:szCs w:val="32"/>
        </w:rPr>
        <w:t xml:space="preserve"> </w:t>
      </w:r>
      <w:r w:rsidR="00AB765C" w:rsidRPr="00912A04">
        <w:rPr>
          <w:rFonts w:ascii="Arial" w:hAnsi="Arial" w:cs="Arial"/>
          <w:b/>
          <w:bCs/>
          <w:sz w:val="32"/>
          <w:szCs w:val="32"/>
        </w:rPr>
        <w:t>Калач</w:t>
      </w:r>
      <w:r w:rsidR="00912A04" w:rsidRPr="00912A04">
        <w:rPr>
          <w:rFonts w:ascii="Arial" w:hAnsi="Arial" w:cs="Arial"/>
          <w:b/>
          <w:bCs/>
          <w:sz w:val="32"/>
          <w:szCs w:val="32"/>
        </w:rPr>
        <w:t xml:space="preserve"> </w:t>
      </w:r>
      <w:r w:rsidR="00AB765C" w:rsidRPr="00912A04">
        <w:rPr>
          <w:rFonts w:ascii="Arial" w:hAnsi="Arial" w:cs="Arial"/>
          <w:b/>
          <w:bCs/>
          <w:sz w:val="32"/>
          <w:szCs w:val="32"/>
        </w:rPr>
        <w:t>Калачеевского</w:t>
      </w:r>
      <w:r w:rsidR="00912A04" w:rsidRPr="00912A04">
        <w:rPr>
          <w:rFonts w:ascii="Arial" w:hAnsi="Arial" w:cs="Arial"/>
          <w:b/>
          <w:bCs/>
          <w:sz w:val="32"/>
          <w:szCs w:val="32"/>
        </w:rPr>
        <w:t xml:space="preserve"> </w:t>
      </w:r>
      <w:r w:rsidR="00AB765C" w:rsidRPr="00912A04">
        <w:rPr>
          <w:rFonts w:ascii="Arial" w:hAnsi="Arial" w:cs="Arial"/>
          <w:b/>
          <w:bCs/>
          <w:sz w:val="32"/>
          <w:szCs w:val="32"/>
        </w:rPr>
        <w:t>муниципального</w:t>
      </w:r>
      <w:r w:rsidR="00912A04" w:rsidRPr="00912A04">
        <w:rPr>
          <w:rFonts w:ascii="Arial" w:hAnsi="Arial" w:cs="Arial"/>
          <w:b/>
          <w:bCs/>
          <w:sz w:val="32"/>
          <w:szCs w:val="32"/>
        </w:rPr>
        <w:t xml:space="preserve"> </w:t>
      </w:r>
      <w:r w:rsidR="00AB765C" w:rsidRPr="00912A04">
        <w:rPr>
          <w:rFonts w:ascii="Arial" w:hAnsi="Arial" w:cs="Arial"/>
          <w:b/>
          <w:bCs/>
          <w:sz w:val="32"/>
          <w:szCs w:val="32"/>
        </w:rPr>
        <w:t>района</w:t>
      </w:r>
      <w:r w:rsidR="00912A04" w:rsidRPr="00912A04">
        <w:rPr>
          <w:rFonts w:ascii="Arial" w:hAnsi="Arial" w:cs="Arial"/>
          <w:b/>
          <w:bCs/>
          <w:sz w:val="32"/>
          <w:szCs w:val="32"/>
        </w:rPr>
        <w:t xml:space="preserve"> </w:t>
      </w:r>
      <w:r w:rsidR="00AB765C" w:rsidRPr="00912A04">
        <w:rPr>
          <w:rFonts w:ascii="Arial" w:hAnsi="Arial" w:cs="Arial"/>
          <w:b/>
          <w:bCs/>
          <w:sz w:val="32"/>
          <w:szCs w:val="32"/>
        </w:rPr>
        <w:t>на</w:t>
      </w:r>
      <w:r w:rsidR="00912A04" w:rsidRPr="00912A04">
        <w:rPr>
          <w:rFonts w:ascii="Arial" w:hAnsi="Arial" w:cs="Arial"/>
          <w:b/>
          <w:bCs/>
          <w:sz w:val="32"/>
          <w:szCs w:val="32"/>
        </w:rPr>
        <w:t xml:space="preserve"> </w:t>
      </w:r>
      <w:r w:rsidR="00AB765C" w:rsidRPr="00912A04">
        <w:rPr>
          <w:rFonts w:ascii="Arial" w:hAnsi="Arial" w:cs="Arial"/>
          <w:b/>
          <w:bCs/>
          <w:sz w:val="32"/>
          <w:szCs w:val="32"/>
        </w:rPr>
        <w:t>2014</w:t>
      </w:r>
      <w:r w:rsidR="00912A04" w:rsidRPr="00912A04">
        <w:rPr>
          <w:rFonts w:ascii="Arial" w:hAnsi="Arial" w:cs="Arial"/>
          <w:b/>
          <w:bCs/>
          <w:sz w:val="32"/>
          <w:szCs w:val="32"/>
        </w:rPr>
        <w:t xml:space="preserve"> </w:t>
      </w:r>
      <w:r w:rsidR="00AB765C" w:rsidRPr="00912A04">
        <w:rPr>
          <w:rFonts w:ascii="Arial" w:hAnsi="Arial" w:cs="Arial"/>
          <w:b/>
          <w:bCs/>
          <w:sz w:val="32"/>
          <w:szCs w:val="32"/>
        </w:rPr>
        <w:t>-</w:t>
      </w:r>
      <w:r w:rsidR="00912A04" w:rsidRPr="00912A04">
        <w:rPr>
          <w:rFonts w:ascii="Arial" w:hAnsi="Arial" w:cs="Arial"/>
          <w:b/>
          <w:bCs/>
          <w:sz w:val="32"/>
          <w:szCs w:val="32"/>
        </w:rPr>
        <w:t xml:space="preserve"> </w:t>
      </w:r>
      <w:r w:rsidR="00AB765C" w:rsidRPr="00912A04">
        <w:rPr>
          <w:rFonts w:ascii="Arial" w:hAnsi="Arial" w:cs="Arial"/>
          <w:b/>
          <w:bCs/>
          <w:sz w:val="32"/>
          <w:szCs w:val="32"/>
        </w:rPr>
        <w:t>2021</w:t>
      </w:r>
      <w:r w:rsidR="00912A04" w:rsidRPr="00912A04">
        <w:rPr>
          <w:rFonts w:ascii="Arial" w:hAnsi="Arial" w:cs="Arial"/>
          <w:b/>
          <w:bCs/>
          <w:sz w:val="32"/>
          <w:szCs w:val="32"/>
        </w:rPr>
        <w:t xml:space="preserve"> </w:t>
      </w:r>
      <w:r w:rsidR="00AB765C" w:rsidRPr="00912A04">
        <w:rPr>
          <w:rFonts w:ascii="Arial" w:hAnsi="Arial" w:cs="Arial"/>
          <w:b/>
          <w:bCs/>
          <w:sz w:val="32"/>
          <w:szCs w:val="32"/>
        </w:rPr>
        <w:t>годы</w:t>
      </w:r>
      <w:r w:rsidRPr="00912A04">
        <w:rPr>
          <w:rFonts w:ascii="Arial" w:hAnsi="Arial" w:cs="Arial"/>
          <w:b/>
          <w:bCs/>
          <w:sz w:val="32"/>
          <w:szCs w:val="32"/>
        </w:rPr>
        <w:t>»</w:t>
      </w:r>
    </w:p>
    <w:p w14:paraId="74537A56" w14:textId="77777777" w:rsidR="00912A04" w:rsidRPr="00912A04" w:rsidRDefault="00912A04" w:rsidP="00912A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8450974" w14:textId="592B765D" w:rsidR="00F62DE1" w:rsidRPr="00912A04" w:rsidRDefault="00AB765C" w:rsidP="00912A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2A04">
        <w:rPr>
          <w:rFonts w:ascii="Arial" w:hAnsi="Arial" w:cs="Arial"/>
          <w:sz w:val="24"/>
          <w:szCs w:val="24"/>
        </w:rPr>
        <w:t>1</w:t>
      </w:r>
      <w:r w:rsidR="00A66A4F" w:rsidRPr="00912A04">
        <w:rPr>
          <w:rFonts w:ascii="Arial" w:hAnsi="Arial" w:cs="Arial"/>
          <w:sz w:val="24"/>
          <w:szCs w:val="24"/>
        </w:rPr>
        <w:t>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Признать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утратившим</w:t>
      </w:r>
      <w:r w:rsidR="00321594" w:rsidRPr="00912A04">
        <w:rPr>
          <w:rFonts w:ascii="Arial" w:hAnsi="Arial" w:cs="Arial"/>
          <w:sz w:val="24"/>
          <w:szCs w:val="24"/>
        </w:rPr>
        <w:t>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силу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с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01.01.2020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года:</w:t>
      </w:r>
    </w:p>
    <w:p w14:paraId="0B8896DD" w14:textId="16F5042F" w:rsidR="00A66A4F" w:rsidRPr="00912A04" w:rsidRDefault="00F62DE1" w:rsidP="00912A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2A04">
        <w:rPr>
          <w:rFonts w:ascii="Arial" w:hAnsi="Arial" w:cs="Arial"/>
          <w:sz w:val="24"/>
          <w:szCs w:val="24"/>
        </w:rPr>
        <w:t>-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B344C0" w:rsidRPr="00912A04">
        <w:rPr>
          <w:rFonts w:ascii="Arial" w:hAnsi="Arial" w:cs="Arial"/>
          <w:sz w:val="24"/>
          <w:szCs w:val="24"/>
        </w:rPr>
        <w:t>П</w:t>
      </w:r>
      <w:r w:rsidR="00A66A4F" w:rsidRPr="00912A04">
        <w:rPr>
          <w:rFonts w:ascii="Arial" w:hAnsi="Arial" w:cs="Arial"/>
          <w:sz w:val="24"/>
          <w:szCs w:val="24"/>
        </w:rPr>
        <w:t>остановлен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администрац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городск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поселения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город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Калач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25.12.2013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361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«Об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утвержд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муниципально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программы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«Развит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культуры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туризм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городском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посел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город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Калач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Калачеевск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муниципальн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район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н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2014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-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2021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годы»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(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редакц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постановлени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16.11.2015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№424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24.02.2016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№54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18.08.2016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№392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13.02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56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13.04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№158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18.07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№357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31.08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№451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28.12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№674,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28.04.2018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152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16.07.2018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№295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15.11.2018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№531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24.12.2018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№641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29.12.2018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№661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22.02.2019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№66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15.04.2019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№164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07.06.20</w:t>
      </w:r>
      <w:r w:rsidRPr="00912A04">
        <w:rPr>
          <w:rFonts w:ascii="Arial" w:hAnsi="Arial" w:cs="Arial"/>
          <w:sz w:val="24"/>
          <w:szCs w:val="24"/>
        </w:rPr>
        <w:t>19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249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6.08.2019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384</w:t>
      </w:r>
      <w:r w:rsidR="00AB765C" w:rsidRPr="00912A04">
        <w:rPr>
          <w:rFonts w:ascii="Arial" w:hAnsi="Arial" w:cs="Arial"/>
          <w:sz w:val="24"/>
          <w:szCs w:val="24"/>
        </w:rPr>
        <w:t>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B765C"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D962CE">
        <w:rPr>
          <w:rFonts w:ascii="Arial" w:hAnsi="Arial" w:cs="Arial"/>
          <w:sz w:val="24"/>
          <w:szCs w:val="24"/>
        </w:rPr>
        <w:t>28.12</w:t>
      </w:r>
      <w:r w:rsidR="00AB765C" w:rsidRPr="00912A04">
        <w:rPr>
          <w:rFonts w:ascii="Arial" w:hAnsi="Arial" w:cs="Arial"/>
          <w:sz w:val="24"/>
          <w:szCs w:val="24"/>
        </w:rPr>
        <w:t>.2019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B765C"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D962CE">
        <w:rPr>
          <w:rFonts w:ascii="Arial" w:hAnsi="Arial" w:cs="Arial"/>
          <w:sz w:val="24"/>
          <w:szCs w:val="24"/>
        </w:rPr>
        <w:t>701</w:t>
      </w:r>
      <w:r w:rsidRPr="00912A04">
        <w:rPr>
          <w:rFonts w:ascii="Arial" w:hAnsi="Arial" w:cs="Arial"/>
          <w:sz w:val="24"/>
          <w:szCs w:val="24"/>
        </w:rPr>
        <w:t>);</w:t>
      </w:r>
    </w:p>
    <w:p w14:paraId="1210492C" w14:textId="402D823E" w:rsidR="00F62DE1" w:rsidRPr="00912A04" w:rsidRDefault="00F62DE1" w:rsidP="00912A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2A04">
        <w:rPr>
          <w:rFonts w:ascii="Arial" w:hAnsi="Arial" w:cs="Arial"/>
          <w:sz w:val="24"/>
          <w:szCs w:val="24"/>
        </w:rPr>
        <w:t>-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тановлен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6.11.2015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424"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внес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изменени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тановлен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администрац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ск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еления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алач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5.12.2013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361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"Об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утвержд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муниципально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рограммы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"Развит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ультуры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туризм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ском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ел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алач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алачеевск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муниципальн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район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н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014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-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020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г."</w:t>
      </w:r>
      <w:r w:rsidR="00871F92" w:rsidRPr="00912A04">
        <w:rPr>
          <w:rFonts w:ascii="Arial" w:hAnsi="Arial" w:cs="Arial"/>
          <w:sz w:val="24"/>
          <w:szCs w:val="24"/>
        </w:rPr>
        <w:t>;</w:t>
      </w:r>
    </w:p>
    <w:p w14:paraId="15D3C8E5" w14:textId="1924A3B7" w:rsidR="00F62DE1" w:rsidRPr="00912A04" w:rsidRDefault="00871F92" w:rsidP="00912A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2A04">
        <w:rPr>
          <w:rFonts w:ascii="Arial" w:hAnsi="Arial" w:cs="Arial"/>
          <w:sz w:val="24"/>
          <w:szCs w:val="24"/>
        </w:rPr>
        <w:t>-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Постановлен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24.02.2016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54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"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внес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изменени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постановлен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администрац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городск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поселения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город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Калач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25.12.2013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361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"Об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утвержд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муниципально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программы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"Развит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культуры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туризм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городском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посел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город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Калач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Калачеевск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муниципальн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район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н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2014-2020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годы"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(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редакц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16.11.2015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424)</w:t>
      </w:r>
      <w:r w:rsidRPr="00912A04">
        <w:rPr>
          <w:rFonts w:ascii="Arial" w:hAnsi="Arial" w:cs="Arial"/>
          <w:sz w:val="24"/>
          <w:szCs w:val="24"/>
        </w:rPr>
        <w:t>;</w:t>
      </w:r>
    </w:p>
    <w:p w14:paraId="78CEBD99" w14:textId="546E4731" w:rsidR="00F62DE1" w:rsidRPr="00912A04" w:rsidRDefault="00871F92" w:rsidP="00912A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2A04">
        <w:rPr>
          <w:rFonts w:ascii="Arial" w:hAnsi="Arial" w:cs="Arial"/>
          <w:sz w:val="24"/>
          <w:szCs w:val="24"/>
        </w:rPr>
        <w:t>-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Постановлен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18.08.2016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392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"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внес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изменени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постановлен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администрац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городск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поселения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город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Калач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25.12.2013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361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"Об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утвержд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муниципально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программы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"Развит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культуры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туризм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городском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посел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город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Калач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Калачеевск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муниципальн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район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н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2014-2020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годы"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(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редакц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16.11.2015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F62DE1" w:rsidRPr="00912A04">
        <w:rPr>
          <w:rFonts w:ascii="Arial" w:hAnsi="Arial" w:cs="Arial"/>
          <w:sz w:val="24"/>
          <w:szCs w:val="24"/>
        </w:rPr>
        <w:t>424</w:t>
      </w:r>
      <w:r w:rsidRPr="00912A04">
        <w:rPr>
          <w:rFonts w:ascii="Arial" w:hAnsi="Arial" w:cs="Arial"/>
          <w:sz w:val="24"/>
          <w:szCs w:val="24"/>
        </w:rPr>
        <w:t>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4.02.2016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54</w:t>
      </w:r>
      <w:r w:rsidR="00F62DE1" w:rsidRPr="00912A04">
        <w:rPr>
          <w:rFonts w:ascii="Arial" w:hAnsi="Arial" w:cs="Arial"/>
          <w:sz w:val="24"/>
          <w:szCs w:val="24"/>
        </w:rPr>
        <w:t>)</w:t>
      </w:r>
      <w:r w:rsidR="00B344C0" w:rsidRPr="00912A04">
        <w:rPr>
          <w:rFonts w:ascii="Arial" w:hAnsi="Arial" w:cs="Arial"/>
          <w:sz w:val="24"/>
          <w:szCs w:val="24"/>
        </w:rPr>
        <w:t>;</w:t>
      </w:r>
    </w:p>
    <w:p w14:paraId="2E4C9091" w14:textId="2CEA5632" w:rsidR="006A48DC" w:rsidRPr="00912A04" w:rsidRDefault="00871F92" w:rsidP="00912A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2A04">
        <w:rPr>
          <w:rFonts w:ascii="Arial" w:hAnsi="Arial" w:cs="Arial"/>
          <w:sz w:val="24"/>
          <w:szCs w:val="24"/>
        </w:rPr>
        <w:t>-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Постановлен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13.02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№56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"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внес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изменени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постановлен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администрац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городск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поселения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город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Калач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25.12.2013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361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«Об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утвержд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муниципально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программы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«Развит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культуры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туризм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городском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посел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город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Калач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Калачеевск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муниципальн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район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н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2014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-2020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годы»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(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редакц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постановлени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16.11.2015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№424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24.02.2016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№54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18.08.2016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6A48DC" w:rsidRPr="00912A04">
        <w:rPr>
          <w:rFonts w:ascii="Arial" w:hAnsi="Arial" w:cs="Arial"/>
          <w:sz w:val="24"/>
          <w:szCs w:val="24"/>
        </w:rPr>
        <w:t>№392)"</w:t>
      </w:r>
      <w:r w:rsidR="00B344C0" w:rsidRPr="00912A04">
        <w:rPr>
          <w:rFonts w:ascii="Arial" w:hAnsi="Arial" w:cs="Arial"/>
          <w:sz w:val="24"/>
          <w:szCs w:val="24"/>
        </w:rPr>
        <w:t>;</w:t>
      </w:r>
    </w:p>
    <w:p w14:paraId="4A52D96D" w14:textId="4213D3DC" w:rsidR="00871F92" w:rsidRPr="00912A04" w:rsidRDefault="00871F92" w:rsidP="00912A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2A04">
        <w:rPr>
          <w:rFonts w:ascii="Arial" w:hAnsi="Arial" w:cs="Arial"/>
          <w:sz w:val="24"/>
          <w:szCs w:val="24"/>
        </w:rPr>
        <w:lastRenderedPageBreak/>
        <w:t>-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тановлен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3.04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58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"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внес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изменени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тановлен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администрац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ск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еления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алач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5.12.2013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361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«Об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утвержд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муниципально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рограммы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«Развит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ультуры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туризм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ском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ел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алач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алачеевск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муниципальн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район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н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014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-2020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ды»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(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редакц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тановлени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6.11.2015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424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4.02.2016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54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8.08.2016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392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3.02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56)"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B344C0" w:rsidRPr="00912A04">
        <w:rPr>
          <w:rFonts w:ascii="Arial" w:hAnsi="Arial" w:cs="Arial"/>
          <w:sz w:val="24"/>
          <w:szCs w:val="24"/>
        </w:rPr>
        <w:t>;</w:t>
      </w:r>
    </w:p>
    <w:p w14:paraId="676C00C3" w14:textId="36B83C77" w:rsidR="00871F92" w:rsidRPr="00912A04" w:rsidRDefault="00871F92" w:rsidP="00912A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2A04">
        <w:rPr>
          <w:rFonts w:ascii="Arial" w:hAnsi="Arial" w:cs="Arial"/>
          <w:sz w:val="24"/>
          <w:szCs w:val="24"/>
        </w:rPr>
        <w:t>-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тановлен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8.07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35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"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внес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изменени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тановлен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администрац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ск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еления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алач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5.12.2013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361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«Об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утвержд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муниципально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рограммы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«Развит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ультуры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туризм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ском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ел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алач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алачеевск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муниципальн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район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н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014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-2020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ды»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(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редакц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тановлени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6.11.2015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424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4.02.2016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54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8.08.2016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392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3.02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56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3.04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158)"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B344C0" w:rsidRPr="00912A04">
        <w:rPr>
          <w:rFonts w:ascii="Arial" w:hAnsi="Arial" w:cs="Arial"/>
          <w:sz w:val="24"/>
          <w:szCs w:val="24"/>
        </w:rPr>
        <w:t>;</w:t>
      </w:r>
    </w:p>
    <w:p w14:paraId="356634B3" w14:textId="6BD433C8" w:rsidR="00F62DE1" w:rsidRPr="00912A04" w:rsidRDefault="00871F92" w:rsidP="00912A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2A04">
        <w:rPr>
          <w:rFonts w:ascii="Arial" w:hAnsi="Arial" w:cs="Arial"/>
          <w:sz w:val="24"/>
          <w:szCs w:val="24"/>
        </w:rPr>
        <w:t>-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тановлен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31.08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451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"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внес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изменени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тановлен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администрац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ск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еления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алач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5.12.2013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361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«Об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утвержд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муниципально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рограммы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«Развит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ультуры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туризм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ском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ел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алач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алачеевск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муниципальн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район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н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014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-2020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ды»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(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редакц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тановлени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6.11.2015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424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4.02.2016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54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8.08.2016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392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3.02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56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3.04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158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8.07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357)"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B344C0" w:rsidRPr="00912A04">
        <w:rPr>
          <w:rFonts w:ascii="Arial" w:hAnsi="Arial" w:cs="Arial"/>
          <w:sz w:val="24"/>
          <w:szCs w:val="24"/>
        </w:rPr>
        <w:t>;</w:t>
      </w:r>
    </w:p>
    <w:p w14:paraId="2D00742C" w14:textId="25AE0CAD" w:rsidR="00871F92" w:rsidRPr="00912A04" w:rsidRDefault="00871F92" w:rsidP="00912A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2A04">
        <w:rPr>
          <w:rFonts w:ascii="Arial" w:hAnsi="Arial" w:cs="Arial"/>
          <w:sz w:val="24"/>
          <w:szCs w:val="24"/>
        </w:rPr>
        <w:t>-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тановлен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8.12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674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"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внес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изменени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тановлен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администрац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ск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еления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алач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5.12.2013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361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«Об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утвержд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муниципально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рограммы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«Развит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ультуры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туризм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ском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ел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алач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алачеевск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муниципальн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район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н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014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-2020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ды»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(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редакц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тановлени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6.11.2015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424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4.02.2016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54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8.08.2016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392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3.02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56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3.04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158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8.07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357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31.08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451)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B344C0" w:rsidRPr="00912A04">
        <w:rPr>
          <w:rFonts w:ascii="Arial" w:hAnsi="Arial" w:cs="Arial"/>
          <w:sz w:val="24"/>
          <w:szCs w:val="24"/>
        </w:rPr>
        <w:t>;</w:t>
      </w:r>
    </w:p>
    <w:p w14:paraId="057577DB" w14:textId="33DB9E08" w:rsidR="00871F92" w:rsidRPr="00912A04" w:rsidRDefault="00871F92" w:rsidP="00912A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2A04">
        <w:rPr>
          <w:rFonts w:ascii="Arial" w:hAnsi="Arial" w:cs="Arial"/>
          <w:sz w:val="24"/>
          <w:szCs w:val="24"/>
        </w:rPr>
        <w:t>-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тановлен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8.04.2018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52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"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внес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изменени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тановлен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администрац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ск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еления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алач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5.12.2013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361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«Об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утвержд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муниципально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рограммы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«Развит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ультуры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туризм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ском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ел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алач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алачеевск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муниципальн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район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н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014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-2020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ды»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(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редакц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тановлени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6.11.2015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424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4.02.2016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54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8.08.2016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392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3.02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56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3.04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158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8.07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357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31.08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451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8.12.2018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674)"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B344C0" w:rsidRPr="00912A04">
        <w:rPr>
          <w:rFonts w:ascii="Arial" w:hAnsi="Arial" w:cs="Arial"/>
          <w:sz w:val="24"/>
          <w:szCs w:val="24"/>
        </w:rPr>
        <w:t>;</w:t>
      </w:r>
    </w:p>
    <w:p w14:paraId="0683C50F" w14:textId="748E09A7" w:rsidR="00871F92" w:rsidRPr="00912A04" w:rsidRDefault="00871F92" w:rsidP="00912A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2A04">
        <w:rPr>
          <w:rFonts w:ascii="Arial" w:hAnsi="Arial" w:cs="Arial"/>
          <w:sz w:val="24"/>
          <w:szCs w:val="24"/>
        </w:rPr>
        <w:t>-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тановлен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6.07.2018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95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"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внес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изменени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тановлен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администрац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ск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еления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алач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5.12.2013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361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"Об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утвержд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муниципально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рограммы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"Развит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ультуры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туризм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ском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ел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алач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алачеевск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муниципальн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район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н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014-2020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ды"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(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редакц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тановлени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6.11.2015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424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4.02.2016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54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3.04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58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8.07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357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31.08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451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8.12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674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8.04.2018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52)"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B344C0" w:rsidRPr="00912A04">
        <w:rPr>
          <w:rFonts w:ascii="Arial" w:hAnsi="Arial" w:cs="Arial"/>
          <w:sz w:val="24"/>
          <w:szCs w:val="24"/>
        </w:rPr>
        <w:t>;</w:t>
      </w:r>
    </w:p>
    <w:p w14:paraId="082B8248" w14:textId="4EAE9C44" w:rsidR="00871F92" w:rsidRPr="00912A04" w:rsidRDefault="00871F92" w:rsidP="00912A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2A04">
        <w:rPr>
          <w:rFonts w:ascii="Arial" w:hAnsi="Arial" w:cs="Arial"/>
          <w:sz w:val="24"/>
          <w:szCs w:val="24"/>
        </w:rPr>
        <w:t>-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тановлен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5.11.2018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531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"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внес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изменени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тановлен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администрац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ск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еления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алач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5.12.2013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361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«Об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утвержд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муниципально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рограммы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«Развит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ультуры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туризм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ском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ел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алач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алачеевск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муниципальн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район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н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014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-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020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ды»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(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редакц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тановлени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6.11.2015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424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4.02.2016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54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8.08.2016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392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3.02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56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3.04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158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8.07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357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31.08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451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8.12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674,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8.04.2018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52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16.07.2018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295)"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B344C0" w:rsidRPr="00912A04">
        <w:rPr>
          <w:rFonts w:ascii="Arial" w:hAnsi="Arial" w:cs="Arial"/>
          <w:sz w:val="24"/>
          <w:szCs w:val="24"/>
        </w:rPr>
        <w:t>;</w:t>
      </w:r>
    </w:p>
    <w:p w14:paraId="0831AF9E" w14:textId="3D686489" w:rsidR="00871F92" w:rsidRPr="00912A04" w:rsidRDefault="00871F92" w:rsidP="00912A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2A04">
        <w:rPr>
          <w:rFonts w:ascii="Arial" w:hAnsi="Arial" w:cs="Arial"/>
          <w:sz w:val="24"/>
          <w:szCs w:val="24"/>
        </w:rPr>
        <w:t>-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тановлен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4.12.2018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641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"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внес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изменени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тановлен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администрац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ск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еления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алач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5.12.2013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lastRenderedPageBreak/>
        <w:t>361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«Об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утвержд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муниципально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рограммы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«Развит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ультуры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туризм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ском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ел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алач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алачеевск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муниципальн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район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н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014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-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020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ды»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(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редакц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тановлени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6.11.2015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424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4.02.2016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54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8.08.2016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392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3.02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56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3.04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158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8.07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357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31.08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451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8.12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674,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8.04.2018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52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16.07.2018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295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5.11.2018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531)"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B344C0" w:rsidRPr="00912A04">
        <w:rPr>
          <w:rFonts w:ascii="Arial" w:hAnsi="Arial" w:cs="Arial"/>
          <w:sz w:val="24"/>
          <w:szCs w:val="24"/>
        </w:rPr>
        <w:t>;</w:t>
      </w:r>
    </w:p>
    <w:p w14:paraId="752B015C" w14:textId="70F85EBA" w:rsidR="00871F92" w:rsidRPr="00912A04" w:rsidRDefault="00871F92" w:rsidP="00912A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2A04">
        <w:rPr>
          <w:rFonts w:ascii="Arial" w:hAnsi="Arial" w:cs="Arial"/>
          <w:sz w:val="24"/>
          <w:szCs w:val="24"/>
        </w:rPr>
        <w:t>-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тановлен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9.12.2018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661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"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внес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изменени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тановлен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администрац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ск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еления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алач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5.12.2013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361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«Об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утвержд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муниципально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рограммы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«Развит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ультуры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туризм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ском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ел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алач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алачеевск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муниципальн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район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н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014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-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021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ды»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(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редакц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тановлени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6.11.2015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424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4.02.2016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54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8.08.2016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392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3.02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56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3.04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158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8.07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357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31.08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451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8.12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674,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8.04.2018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52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16.07.2018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295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15.11.2018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531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4.12.2018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641)"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B344C0" w:rsidRPr="00912A04">
        <w:rPr>
          <w:rFonts w:ascii="Arial" w:hAnsi="Arial" w:cs="Arial"/>
          <w:sz w:val="24"/>
          <w:szCs w:val="24"/>
        </w:rPr>
        <w:t>;</w:t>
      </w:r>
    </w:p>
    <w:p w14:paraId="0DE012C6" w14:textId="793B0D9F" w:rsidR="00871F92" w:rsidRPr="00912A04" w:rsidRDefault="00871F92" w:rsidP="00912A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2A04">
        <w:rPr>
          <w:rFonts w:ascii="Arial" w:hAnsi="Arial" w:cs="Arial"/>
          <w:sz w:val="24"/>
          <w:szCs w:val="24"/>
        </w:rPr>
        <w:t>-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тановлен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2.02.2019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66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"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внес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изменени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тановлен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администрац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ск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еления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алач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5.12.2013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361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«Об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утвержд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муниципально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рограммы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«Развит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ультуры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туризм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ском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ел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алач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алачеевск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муниципальн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район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н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014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-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021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ды»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(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редакц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тановлени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6.11.2015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424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4.02.2016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54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8.08.2016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392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3.02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56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3.04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158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8.07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357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31.08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451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8.12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674,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8.04.2018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52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16.07.2018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295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15.11.2018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531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4.12.2018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641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9.12.2018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661)"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B344C0" w:rsidRPr="00912A04">
        <w:rPr>
          <w:rFonts w:ascii="Arial" w:hAnsi="Arial" w:cs="Arial"/>
          <w:sz w:val="24"/>
          <w:szCs w:val="24"/>
        </w:rPr>
        <w:t>;</w:t>
      </w:r>
    </w:p>
    <w:p w14:paraId="683CDC37" w14:textId="1C14C9EC" w:rsidR="00871F92" w:rsidRPr="00912A04" w:rsidRDefault="00871F92" w:rsidP="00912A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2A04">
        <w:rPr>
          <w:rFonts w:ascii="Arial" w:hAnsi="Arial" w:cs="Arial"/>
          <w:sz w:val="24"/>
          <w:szCs w:val="24"/>
        </w:rPr>
        <w:t>-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тановлен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5.04.2019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64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"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внес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изменени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тановлен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администрац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ск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еления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алач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5.12.2013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361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«Об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утвержд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муниципально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рограммы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«Развит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ультуры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туризм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ском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ел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алач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алачеевск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муниципальн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район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н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014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-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021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ды»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(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редакц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тановлени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6.11.2015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424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4.02.2016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54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8.08.2016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392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3.02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56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3.04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158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8.07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357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31.08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451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8.12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674,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8.04.2018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52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16.07.2018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295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15.11.2018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531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4.12.2018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641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9.12.2018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661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2.02.2019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66)"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B344C0" w:rsidRPr="00912A04">
        <w:rPr>
          <w:rFonts w:ascii="Arial" w:hAnsi="Arial" w:cs="Arial"/>
          <w:sz w:val="24"/>
          <w:szCs w:val="24"/>
        </w:rPr>
        <w:t>;</w:t>
      </w:r>
    </w:p>
    <w:p w14:paraId="01D92338" w14:textId="7FA5AF49" w:rsidR="00871F92" w:rsidRPr="00912A04" w:rsidRDefault="00871F92" w:rsidP="00912A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2A04">
        <w:rPr>
          <w:rFonts w:ascii="Arial" w:hAnsi="Arial" w:cs="Arial"/>
          <w:sz w:val="24"/>
          <w:szCs w:val="24"/>
        </w:rPr>
        <w:t>-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тановлен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07.06.2019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49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"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внес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изменени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тановлен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администрац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ск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еления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алач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5.12.2013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361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«Об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утвержд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муниципально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рограммы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«Развит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ультуры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туризм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ском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ел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алач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алачеевск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муниципальн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район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н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014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-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021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ды»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(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редакц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тановлени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6.11.2015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424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4.02.2016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54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8.08.2016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392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3.02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56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3.04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158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8.07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357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31.08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451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8.12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674,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8.04.2018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52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16.07.2018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295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15.11.2018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531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4.12.2018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641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9.12.2018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661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2.02.2019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66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5.04.2019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164)"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B344C0" w:rsidRPr="00912A04">
        <w:rPr>
          <w:rFonts w:ascii="Arial" w:hAnsi="Arial" w:cs="Arial"/>
          <w:sz w:val="24"/>
          <w:szCs w:val="24"/>
        </w:rPr>
        <w:t>;</w:t>
      </w:r>
    </w:p>
    <w:p w14:paraId="0228CAC7" w14:textId="68E4ED83" w:rsidR="00871F92" w:rsidRPr="00912A04" w:rsidRDefault="00871F92" w:rsidP="00912A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2A04">
        <w:rPr>
          <w:rFonts w:ascii="Arial" w:hAnsi="Arial" w:cs="Arial"/>
          <w:sz w:val="24"/>
          <w:szCs w:val="24"/>
        </w:rPr>
        <w:t>-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тановлен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6.08.2019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384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"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внес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изменени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тановлен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администрац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ск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еления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алач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5.12.2013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361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«Об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утвержд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муниципально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рограммы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«Развит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ультуры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туризм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ском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ел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алач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алачеевск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муниципальн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район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н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014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-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021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ды»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(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редакц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тановлени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6.11.2015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424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4.02.2016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54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8.08.2016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392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3.02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56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3.04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158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8.07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357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31.08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451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8.12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674,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8.04.2018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52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6.07.2018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295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5.11.2018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531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4.12.2018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641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9.12.2018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661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2.02.2019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66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5.04.2019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164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07.06.2019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249)"</w:t>
      </w:r>
      <w:r w:rsidR="00B344C0" w:rsidRPr="00912A04">
        <w:rPr>
          <w:rFonts w:ascii="Arial" w:hAnsi="Arial" w:cs="Arial"/>
          <w:sz w:val="24"/>
          <w:szCs w:val="24"/>
        </w:rPr>
        <w:t>.</w:t>
      </w:r>
    </w:p>
    <w:p w14:paraId="71F7E6F2" w14:textId="4E61C3A7" w:rsidR="00AB765C" w:rsidRPr="00912A04" w:rsidRDefault="00AB765C" w:rsidP="00912A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2A04">
        <w:rPr>
          <w:rFonts w:ascii="Arial" w:hAnsi="Arial" w:cs="Arial"/>
          <w:sz w:val="24"/>
          <w:szCs w:val="24"/>
        </w:rPr>
        <w:lastRenderedPageBreak/>
        <w:t>-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тановлен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D962CE">
        <w:rPr>
          <w:rFonts w:ascii="Arial" w:hAnsi="Arial" w:cs="Arial"/>
          <w:sz w:val="24"/>
          <w:szCs w:val="24"/>
        </w:rPr>
        <w:t>28.12</w:t>
      </w:r>
      <w:r w:rsidRPr="00912A04">
        <w:rPr>
          <w:rFonts w:ascii="Arial" w:hAnsi="Arial" w:cs="Arial"/>
          <w:sz w:val="24"/>
          <w:szCs w:val="24"/>
        </w:rPr>
        <w:t>.2019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D962CE">
        <w:rPr>
          <w:rFonts w:ascii="Arial" w:hAnsi="Arial" w:cs="Arial"/>
          <w:sz w:val="24"/>
          <w:szCs w:val="24"/>
        </w:rPr>
        <w:t xml:space="preserve"> 701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"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внес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изменени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тановлен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администрац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ск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еления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алач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5.12.2013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361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«Об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утвержд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муниципально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рограммы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«Развит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ультуры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туризм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ском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елен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род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алач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Калачеевск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муниципальн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район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н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014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-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021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оды»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(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редакц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постановлени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6.11.2015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424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4.02.2016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54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8.08.2016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392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3.02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56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3.04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158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8.07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357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31.08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451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8.12.2017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674,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8.04.2018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52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6.07.2018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295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5.11.2018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531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4.12.2018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641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9.12.2018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661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2.02.2019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66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15.04.2019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164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07.06.2019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249,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от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26.08.2019г.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№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Pr="00912A04">
        <w:rPr>
          <w:rFonts w:ascii="Arial" w:hAnsi="Arial" w:cs="Arial"/>
          <w:sz w:val="24"/>
          <w:szCs w:val="24"/>
        </w:rPr>
        <w:t>384)".</w:t>
      </w:r>
    </w:p>
    <w:p w14:paraId="4E63BAA9" w14:textId="35DCFE91" w:rsidR="00A66A4F" w:rsidRPr="00912A04" w:rsidRDefault="00AB765C" w:rsidP="00912A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2A04">
        <w:rPr>
          <w:rFonts w:ascii="Arial" w:hAnsi="Arial" w:cs="Arial"/>
          <w:sz w:val="24"/>
          <w:szCs w:val="24"/>
        </w:rPr>
        <w:t>2</w:t>
      </w:r>
      <w:r w:rsidR="00A66A4F" w:rsidRPr="00912A04">
        <w:rPr>
          <w:rFonts w:ascii="Arial" w:hAnsi="Arial" w:cs="Arial"/>
          <w:sz w:val="24"/>
          <w:szCs w:val="24"/>
        </w:rPr>
        <w:t>.</w:t>
      </w:r>
      <w:r w:rsid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Опубликовать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настояще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постановлени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Вестник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муниципальных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правовых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актов</w:t>
      </w:r>
      <w:r w:rsid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городск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поселения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город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Калач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Калачеевск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муниципальн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район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Воронежской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област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н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сайте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администраци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городско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поселения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город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Калач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в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сети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интернет.</w:t>
      </w:r>
    </w:p>
    <w:p w14:paraId="62FCB531" w14:textId="2BCFC8A3" w:rsidR="00A66A4F" w:rsidRPr="00912A04" w:rsidRDefault="00AB765C" w:rsidP="00912A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2A04">
        <w:rPr>
          <w:rFonts w:ascii="Arial" w:hAnsi="Arial" w:cs="Arial"/>
          <w:sz w:val="24"/>
          <w:szCs w:val="24"/>
        </w:rPr>
        <w:t>3</w:t>
      </w:r>
      <w:r w:rsidR="00A66A4F" w:rsidRPr="00912A04">
        <w:rPr>
          <w:rFonts w:ascii="Arial" w:hAnsi="Arial" w:cs="Arial"/>
          <w:sz w:val="24"/>
          <w:szCs w:val="24"/>
        </w:rPr>
        <w:t>.</w:t>
      </w:r>
      <w:r w:rsid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Контроль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з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исполнением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настоящего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постановления</w:t>
      </w:r>
      <w:r w:rsid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оставляю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за</w:t>
      </w:r>
      <w:r w:rsidR="00912A04" w:rsidRPr="00912A04">
        <w:rPr>
          <w:rFonts w:ascii="Arial" w:hAnsi="Arial" w:cs="Arial"/>
          <w:sz w:val="24"/>
          <w:szCs w:val="24"/>
        </w:rPr>
        <w:t xml:space="preserve"> </w:t>
      </w:r>
      <w:r w:rsidR="00A66A4F" w:rsidRPr="00912A04">
        <w:rPr>
          <w:rFonts w:ascii="Arial" w:hAnsi="Arial" w:cs="Arial"/>
          <w:sz w:val="24"/>
          <w:szCs w:val="24"/>
        </w:rPr>
        <w:t>собой.</w:t>
      </w:r>
    </w:p>
    <w:p w14:paraId="13C003CD" w14:textId="225165D2" w:rsidR="00904F76" w:rsidRDefault="00904F76" w:rsidP="00912A0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12A04" w14:paraId="6F4A7F2C" w14:textId="77777777" w:rsidTr="00912A04">
        <w:tc>
          <w:tcPr>
            <w:tcW w:w="4927" w:type="dxa"/>
          </w:tcPr>
          <w:p w14:paraId="33B80AD0" w14:textId="20CEF471" w:rsidR="00912A04" w:rsidRDefault="00912A04" w:rsidP="00912A04">
            <w:pPr>
              <w:rPr>
                <w:rFonts w:ascii="Arial" w:hAnsi="Arial" w:cs="Arial"/>
                <w:sz w:val="24"/>
                <w:szCs w:val="24"/>
              </w:rPr>
            </w:pPr>
            <w:r w:rsidRPr="00912A04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A04">
              <w:rPr>
                <w:rFonts w:ascii="Arial" w:hAnsi="Arial" w:cs="Arial"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54BFE93A" w14:textId="77777777" w:rsidR="00912A04" w:rsidRPr="00912A04" w:rsidRDefault="00912A04" w:rsidP="00912A04">
            <w:pPr>
              <w:rPr>
                <w:rFonts w:ascii="Arial" w:hAnsi="Arial" w:cs="Arial"/>
                <w:sz w:val="24"/>
                <w:szCs w:val="24"/>
              </w:rPr>
            </w:pPr>
            <w:r w:rsidRPr="00912A04">
              <w:rPr>
                <w:rFonts w:ascii="Arial" w:hAnsi="Arial" w:cs="Arial"/>
                <w:sz w:val="24"/>
                <w:szCs w:val="24"/>
              </w:rPr>
              <w:t>Т.В. Мирошникова</w:t>
            </w:r>
          </w:p>
          <w:p w14:paraId="368389CE" w14:textId="77777777" w:rsidR="00912A04" w:rsidRDefault="00912A04" w:rsidP="00912A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0A0A29" w14:textId="77777777" w:rsidR="00E00290" w:rsidRPr="00912A04" w:rsidRDefault="00E00290" w:rsidP="00912A0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00290" w:rsidRPr="00912A04" w:rsidSect="00912A04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8510F"/>
    <w:multiLevelType w:val="multilevel"/>
    <w:tmpl w:val="F292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8046218"/>
    <w:multiLevelType w:val="hybridMultilevel"/>
    <w:tmpl w:val="00B8CB66"/>
    <w:lvl w:ilvl="0" w:tplc="A93E5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1B9274C"/>
    <w:multiLevelType w:val="multilevel"/>
    <w:tmpl w:val="8AB4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8DC"/>
    <w:rsid w:val="00010939"/>
    <w:rsid w:val="00030E56"/>
    <w:rsid w:val="0005020B"/>
    <w:rsid w:val="00072805"/>
    <w:rsid w:val="000849E3"/>
    <w:rsid w:val="000B14E4"/>
    <w:rsid w:val="000E04AE"/>
    <w:rsid w:val="000F70B2"/>
    <w:rsid w:val="001219B1"/>
    <w:rsid w:val="00132E9B"/>
    <w:rsid w:val="0013599E"/>
    <w:rsid w:val="00175C43"/>
    <w:rsid w:val="001911A2"/>
    <w:rsid w:val="00196213"/>
    <w:rsid w:val="001A4C6F"/>
    <w:rsid w:val="001B4896"/>
    <w:rsid w:val="001C3DC6"/>
    <w:rsid w:val="001D753E"/>
    <w:rsid w:val="001D7B26"/>
    <w:rsid w:val="0020308B"/>
    <w:rsid w:val="00224898"/>
    <w:rsid w:val="00260956"/>
    <w:rsid w:val="002701DD"/>
    <w:rsid w:val="00272928"/>
    <w:rsid w:val="00280CB6"/>
    <w:rsid w:val="00285055"/>
    <w:rsid w:val="00292564"/>
    <w:rsid w:val="002A5FE7"/>
    <w:rsid w:val="002C0A6B"/>
    <w:rsid w:val="002D13E6"/>
    <w:rsid w:val="002E62F8"/>
    <w:rsid w:val="00321594"/>
    <w:rsid w:val="00324F7E"/>
    <w:rsid w:val="0033330E"/>
    <w:rsid w:val="003509E2"/>
    <w:rsid w:val="00362268"/>
    <w:rsid w:val="003A3EC6"/>
    <w:rsid w:val="003A5198"/>
    <w:rsid w:val="003A537E"/>
    <w:rsid w:val="003C0150"/>
    <w:rsid w:val="003E4BD7"/>
    <w:rsid w:val="003E7656"/>
    <w:rsid w:val="00407743"/>
    <w:rsid w:val="0047119D"/>
    <w:rsid w:val="00475126"/>
    <w:rsid w:val="004C62D0"/>
    <w:rsid w:val="004D4CE0"/>
    <w:rsid w:val="00523C35"/>
    <w:rsid w:val="00577EAB"/>
    <w:rsid w:val="00590063"/>
    <w:rsid w:val="0059472C"/>
    <w:rsid w:val="00595ACB"/>
    <w:rsid w:val="005B325B"/>
    <w:rsid w:val="005C7839"/>
    <w:rsid w:val="005D1342"/>
    <w:rsid w:val="0060038D"/>
    <w:rsid w:val="006263D9"/>
    <w:rsid w:val="00676A48"/>
    <w:rsid w:val="00685A8B"/>
    <w:rsid w:val="006952FE"/>
    <w:rsid w:val="006A48DC"/>
    <w:rsid w:val="006B3E73"/>
    <w:rsid w:val="00707BF1"/>
    <w:rsid w:val="00721634"/>
    <w:rsid w:val="00753C64"/>
    <w:rsid w:val="00770B88"/>
    <w:rsid w:val="00773EF3"/>
    <w:rsid w:val="007B2F9D"/>
    <w:rsid w:val="007B3E23"/>
    <w:rsid w:val="007C658D"/>
    <w:rsid w:val="007F6BE3"/>
    <w:rsid w:val="00802A0C"/>
    <w:rsid w:val="00806BB5"/>
    <w:rsid w:val="0081009F"/>
    <w:rsid w:val="008109FB"/>
    <w:rsid w:val="00832E18"/>
    <w:rsid w:val="00866BE4"/>
    <w:rsid w:val="00871F92"/>
    <w:rsid w:val="00876EF7"/>
    <w:rsid w:val="008C35FC"/>
    <w:rsid w:val="008F5AA5"/>
    <w:rsid w:val="00904F76"/>
    <w:rsid w:val="00912A04"/>
    <w:rsid w:val="00915718"/>
    <w:rsid w:val="00934F07"/>
    <w:rsid w:val="00944FFA"/>
    <w:rsid w:val="009452EA"/>
    <w:rsid w:val="009460D3"/>
    <w:rsid w:val="00962A55"/>
    <w:rsid w:val="00976662"/>
    <w:rsid w:val="009C716D"/>
    <w:rsid w:val="009F6C99"/>
    <w:rsid w:val="00A0293A"/>
    <w:rsid w:val="00A10237"/>
    <w:rsid w:val="00A45DA0"/>
    <w:rsid w:val="00A66A4F"/>
    <w:rsid w:val="00A70F29"/>
    <w:rsid w:val="00A86097"/>
    <w:rsid w:val="00A864D3"/>
    <w:rsid w:val="00AA0374"/>
    <w:rsid w:val="00AB765C"/>
    <w:rsid w:val="00AD0C12"/>
    <w:rsid w:val="00B344C0"/>
    <w:rsid w:val="00B57387"/>
    <w:rsid w:val="00B62932"/>
    <w:rsid w:val="00B65EDE"/>
    <w:rsid w:val="00B82007"/>
    <w:rsid w:val="00B86B62"/>
    <w:rsid w:val="00B87AA7"/>
    <w:rsid w:val="00BB30FB"/>
    <w:rsid w:val="00BC2010"/>
    <w:rsid w:val="00C107BF"/>
    <w:rsid w:val="00C25D96"/>
    <w:rsid w:val="00C26147"/>
    <w:rsid w:val="00C2697F"/>
    <w:rsid w:val="00C34975"/>
    <w:rsid w:val="00C63B6D"/>
    <w:rsid w:val="00CA68FF"/>
    <w:rsid w:val="00CD073E"/>
    <w:rsid w:val="00CD1EF1"/>
    <w:rsid w:val="00CD631B"/>
    <w:rsid w:val="00CF044C"/>
    <w:rsid w:val="00D065A0"/>
    <w:rsid w:val="00D125D0"/>
    <w:rsid w:val="00D17C78"/>
    <w:rsid w:val="00D24DF4"/>
    <w:rsid w:val="00D3203F"/>
    <w:rsid w:val="00D35210"/>
    <w:rsid w:val="00D52FE7"/>
    <w:rsid w:val="00D962CE"/>
    <w:rsid w:val="00DC5B3B"/>
    <w:rsid w:val="00DC6A44"/>
    <w:rsid w:val="00E00290"/>
    <w:rsid w:val="00E40C22"/>
    <w:rsid w:val="00E72CDF"/>
    <w:rsid w:val="00E873B5"/>
    <w:rsid w:val="00E93127"/>
    <w:rsid w:val="00EB63E4"/>
    <w:rsid w:val="00F438DC"/>
    <w:rsid w:val="00F56461"/>
    <w:rsid w:val="00F61B7A"/>
    <w:rsid w:val="00F62DE1"/>
    <w:rsid w:val="00F72294"/>
    <w:rsid w:val="00F759DF"/>
    <w:rsid w:val="00F761ED"/>
    <w:rsid w:val="00F83E25"/>
    <w:rsid w:val="00FB0B53"/>
    <w:rsid w:val="00FC1E31"/>
    <w:rsid w:val="00FC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9A4B6"/>
  <w15:docId w15:val="{CE85B8BA-1D78-4E66-A1E6-0C0809FE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38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8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4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F4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F4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F4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F4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F4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F4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45D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646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A51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3A5198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A66A4F"/>
    <w:rPr>
      <w:color w:val="0000FF"/>
      <w:u w:val="single"/>
    </w:rPr>
  </w:style>
  <w:style w:type="table" w:styleId="aa">
    <w:name w:val="Table Grid"/>
    <w:basedOn w:val="a1"/>
    <w:uiPriority w:val="59"/>
    <w:unhideWhenUsed/>
    <w:rsid w:val="00912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3F51-F6E6-4093-A821-8824D53C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8</cp:revision>
  <cp:lastPrinted>2019-12-28T05:00:00Z</cp:lastPrinted>
  <dcterms:created xsi:type="dcterms:W3CDTF">2019-12-30T02:40:00Z</dcterms:created>
  <dcterms:modified xsi:type="dcterms:W3CDTF">2019-12-30T09:16:00Z</dcterms:modified>
</cp:coreProperties>
</file>